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13辑  现象学与神学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13辑  现象学与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84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第13辑  现象学与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